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A4" w:rsidRPr="00C322C9" w:rsidRDefault="006636A4" w:rsidP="006636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Pr="00C322C9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20»                                                                                  </w:t>
      </w:r>
      <w:r w:rsidRPr="00C322C9">
        <w:rPr>
          <w:rFonts w:ascii="Times New Roman" w:hAnsi="Times New Roman" w:cs="Times New Roman"/>
          <w:sz w:val="28"/>
          <w:szCs w:val="28"/>
        </w:rPr>
        <w:t>Изоб</w:t>
      </w:r>
      <w:r>
        <w:rPr>
          <w:rFonts w:ascii="Times New Roman" w:hAnsi="Times New Roman" w:cs="Times New Roman"/>
          <w:sz w:val="28"/>
          <w:szCs w:val="28"/>
        </w:rPr>
        <w:t>ильненского городского округ</w:t>
      </w:r>
      <w:r w:rsidRPr="00C322C9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6636A4" w:rsidRPr="00C322C9" w:rsidRDefault="006636A4" w:rsidP="006636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Default="006636A4" w:rsidP="006636A4">
      <w:pPr>
        <w:rPr>
          <w:rFonts w:ascii="Times New Roman" w:hAnsi="Times New Roman" w:cs="Times New Roman"/>
        </w:rPr>
      </w:pPr>
    </w:p>
    <w:p w:rsidR="006636A4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Default="00867E91" w:rsidP="00663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</w:p>
    <w:p w:rsidR="006636A4" w:rsidRDefault="00867E91" w:rsidP="00663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  <w:r w:rsidR="00663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C49" w:rsidRDefault="009D1C49" w:rsidP="009D1C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ы № 2</w:t>
      </w:r>
      <w:proofErr w:type="gramEnd"/>
    </w:p>
    <w:p w:rsidR="009D1C49" w:rsidRDefault="00311BEE" w:rsidP="009D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В стране знаний</w:t>
      </w:r>
      <w:r w:rsidR="006636A4">
        <w:rPr>
          <w:rFonts w:ascii="Times New Roman" w:hAnsi="Times New Roman" w:cs="Times New Roman"/>
          <w:sz w:val="28"/>
          <w:szCs w:val="28"/>
        </w:rPr>
        <w:t>»</w:t>
      </w:r>
    </w:p>
    <w:p w:rsidR="009D1C49" w:rsidRPr="00C322C9" w:rsidRDefault="009D1C49" w:rsidP="009D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22C9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ашникова Людмила Дмитриевна</w:t>
      </w:r>
      <w:r w:rsidRPr="000F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A4" w:rsidRPr="00C322C9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Pr="00C322C9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Pr="00C322C9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tabs>
          <w:tab w:val="left" w:pos="6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1BE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9D1C49" w:rsidRDefault="009D1C49" w:rsidP="00663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C49" w:rsidRDefault="006636A4" w:rsidP="009D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Рыздвяный</w:t>
      </w:r>
    </w:p>
    <w:p w:rsidR="009D1C49" w:rsidRDefault="009D1C49" w:rsidP="009D1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ане знаний</w:t>
      </w:r>
    </w:p>
    <w:p w:rsidR="009D1C49" w:rsidRPr="009D1C49" w:rsidRDefault="009D1C49" w:rsidP="009D1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C49" w:rsidRDefault="009D1C49" w:rsidP="009D1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асск</w:t>
      </w:r>
      <w:r w:rsidR="00AF2535" w:rsidRPr="009D1C49">
        <w:rPr>
          <w:rFonts w:ascii="Times New Roman" w:hAnsi="Times New Roman" w:cs="Times New Roman"/>
          <w:sz w:val="28"/>
          <w:szCs w:val="28"/>
        </w:rPr>
        <w:t xml:space="preserve">азать детям о </w:t>
      </w:r>
      <w:r w:rsidR="005174BF" w:rsidRPr="009D1C49">
        <w:rPr>
          <w:rFonts w:ascii="Times New Roman" w:hAnsi="Times New Roman" w:cs="Times New Roman"/>
          <w:sz w:val="28"/>
          <w:szCs w:val="28"/>
        </w:rPr>
        <w:t>важности знаний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п</w:t>
      </w:r>
      <w:r w:rsidR="00AF2535" w:rsidRPr="009D1C49">
        <w:rPr>
          <w:rFonts w:ascii="Times New Roman" w:hAnsi="Times New Roman" w:cs="Times New Roman"/>
          <w:sz w:val="28"/>
          <w:szCs w:val="28"/>
        </w:rPr>
        <w:t>омочь детям понять, что успешная учеба в школе зависит от подготовки к школе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973C2F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продолжать знакомить детей с </w:t>
      </w:r>
      <w:r w:rsidR="00973C2F" w:rsidRPr="009D1C49">
        <w:rPr>
          <w:rFonts w:ascii="Times New Roman" w:hAnsi="Times New Roman" w:cs="Times New Roman"/>
          <w:sz w:val="28"/>
          <w:szCs w:val="28"/>
        </w:rPr>
        <w:t>цифрами от 1 до 10</w:t>
      </w:r>
      <w:r w:rsidR="009B3E8C" w:rsidRPr="009D1C49">
        <w:rPr>
          <w:rFonts w:ascii="Times New Roman" w:hAnsi="Times New Roman" w:cs="Times New Roman"/>
          <w:sz w:val="28"/>
          <w:szCs w:val="28"/>
        </w:rPr>
        <w:t xml:space="preserve">, закреплять умение определять предыдущее и последующее число к </w:t>
      </w:r>
      <w:proofErr w:type="gramStart"/>
      <w:r w:rsidR="009B3E8C" w:rsidRPr="009D1C49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="009B3E8C" w:rsidRPr="009D1C49">
        <w:rPr>
          <w:rFonts w:ascii="Times New Roman" w:hAnsi="Times New Roman" w:cs="Times New Roman"/>
          <w:sz w:val="28"/>
          <w:szCs w:val="28"/>
        </w:rPr>
        <w:t xml:space="preserve"> или обозначенному цифрой в пределах 10</w:t>
      </w:r>
    </w:p>
    <w:p w:rsidR="00973C2F" w:rsidRPr="009D1C49" w:rsidRDefault="00A4465B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973C2F" w:rsidRPr="009D1C49">
        <w:rPr>
          <w:rFonts w:ascii="Times New Roman" w:hAnsi="Times New Roman" w:cs="Times New Roman"/>
          <w:sz w:val="28"/>
          <w:szCs w:val="28"/>
        </w:rPr>
        <w:t>продолжать учить детей решать примеры на сложение и вычитание</w:t>
      </w:r>
    </w:p>
    <w:p w:rsidR="00973C2F" w:rsidRPr="009D1C49" w:rsidRDefault="001505D1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973C2F" w:rsidRPr="009D1C49">
        <w:rPr>
          <w:rFonts w:ascii="Times New Roman" w:hAnsi="Times New Roman" w:cs="Times New Roman"/>
          <w:sz w:val="28"/>
          <w:szCs w:val="28"/>
        </w:rPr>
        <w:t>уточнять представления о геометрических фигурах, развивать умение находить его стороны, углы и вершины</w:t>
      </w:r>
      <w:r w:rsidR="00473706" w:rsidRPr="009D1C49">
        <w:rPr>
          <w:rFonts w:ascii="Times New Roman" w:hAnsi="Times New Roman" w:cs="Times New Roman"/>
          <w:sz w:val="28"/>
          <w:szCs w:val="28"/>
        </w:rPr>
        <w:t>, умение рисовать их на листе бумаги</w:t>
      </w:r>
    </w:p>
    <w:p w:rsidR="00515097" w:rsidRPr="009D1C49" w:rsidRDefault="00515097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азвивать умение конструировать геометрические фигуры по словесному описанию и перечислению характерных свойств</w:t>
      </w:r>
    </w:p>
    <w:p w:rsidR="00515097" w:rsidRPr="009D1C49" w:rsidRDefault="00515097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совершенствовать умение детей раскладывать число на два меньших и составлять из двух меньших большее число в пределах 10</w:t>
      </w:r>
    </w:p>
    <w:p w:rsidR="001505D1" w:rsidRPr="009D1C49" w:rsidRDefault="001505D1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асширять представления детей о сказках, сказочных героях и их поступках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развивать слуховое и зрительное внимание; 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азвивать речь, наблюдател</w:t>
      </w:r>
      <w:r w:rsidR="00473706" w:rsidRPr="009D1C49">
        <w:rPr>
          <w:rFonts w:ascii="Times New Roman" w:hAnsi="Times New Roman" w:cs="Times New Roman"/>
          <w:sz w:val="28"/>
          <w:szCs w:val="28"/>
        </w:rPr>
        <w:t>ьность, мыслительную активность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- развивать логическое мышление.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6636A4" w:rsidRPr="009D1C49" w:rsidRDefault="00A4465B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1505D1" w:rsidRPr="009D1C4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9D1C49">
        <w:rPr>
          <w:rFonts w:ascii="Times New Roman" w:hAnsi="Times New Roman" w:cs="Times New Roman"/>
          <w:sz w:val="28"/>
          <w:szCs w:val="28"/>
        </w:rPr>
        <w:t>же</w:t>
      </w:r>
      <w:r w:rsidR="001505D1" w:rsidRPr="009D1C49">
        <w:rPr>
          <w:rFonts w:ascii="Times New Roman" w:hAnsi="Times New Roman" w:cs="Times New Roman"/>
          <w:sz w:val="28"/>
          <w:szCs w:val="28"/>
        </w:rPr>
        <w:t xml:space="preserve">лание общаться друг с другом, дружить 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воспитывать доброту и</w:t>
      </w:r>
      <w:r w:rsidR="001505D1" w:rsidRPr="009D1C49">
        <w:rPr>
          <w:rFonts w:ascii="Times New Roman" w:hAnsi="Times New Roman" w:cs="Times New Roman"/>
          <w:sz w:val="28"/>
          <w:szCs w:val="28"/>
        </w:rPr>
        <w:t xml:space="preserve"> отзывчивость</w:t>
      </w:r>
      <w:r w:rsidR="00AF2535" w:rsidRPr="009D1C49">
        <w:rPr>
          <w:rFonts w:ascii="Times New Roman" w:hAnsi="Times New Roman" w:cs="Times New Roman"/>
          <w:sz w:val="28"/>
          <w:szCs w:val="28"/>
        </w:rPr>
        <w:t>, делать выводы о настоящей дружбе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чте</w:t>
      </w:r>
      <w:r w:rsidR="005174BF" w:rsidRPr="009D1C49">
        <w:rPr>
          <w:rFonts w:ascii="Times New Roman" w:hAnsi="Times New Roman" w:cs="Times New Roman"/>
          <w:sz w:val="28"/>
          <w:szCs w:val="28"/>
        </w:rPr>
        <w:t>ние художественных произведений, сказок</w:t>
      </w:r>
    </w:p>
    <w:p w:rsidR="005174BF" w:rsidRPr="009D1C49" w:rsidRDefault="005174BF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просмотр кукольного театра по сказкам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разучивание </w:t>
      </w:r>
      <w:proofErr w:type="spellStart"/>
      <w:r w:rsidRPr="009D1C4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9D1C49">
        <w:rPr>
          <w:rFonts w:ascii="Times New Roman" w:hAnsi="Times New Roman" w:cs="Times New Roman"/>
          <w:sz w:val="28"/>
          <w:szCs w:val="28"/>
        </w:rPr>
        <w:t>;</w:t>
      </w:r>
    </w:p>
    <w:p w:rsidR="005174BF" w:rsidRPr="009D1C49" w:rsidRDefault="005174BF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азучивание пословиц о дружбе</w:t>
      </w:r>
    </w:p>
    <w:p w:rsidR="006636A4" w:rsidRPr="009D1C49" w:rsidRDefault="00A4465B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отгадывание загадок </w:t>
      </w:r>
      <w:r w:rsidR="005174BF" w:rsidRPr="009D1C49">
        <w:rPr>
          <w:rFonts w:ascii="Times New Roman" w:hAnsi="Times New Roman" w:cs="Times New Roman"/>
          <w:sz w:val="28"/>
          <w:szCs w:val="28"/>
        </w:rPr>
        <w:t>о геометрических фигурах</w:t>
      </w:r>
    </w:p>
    <w:p w:rsidR="00F934CE" w:rsidRPr="009D1C49" w:rsidRDefault="006636A4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381EF9" w:rsidRPr="009D1C49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9D1C49">
        <w:rPr>
          <w:rFonts w:ascii="Times New Roman" w:hAnsi="Times New Roman" w:cs="Times New Roman"/>
          <w:sz w:val="28"/>
          <w:szCs w:val="28"/>
        </w:rPr>
        <w:t>игра</w:t>
      </w:r>
      <w:r w:rsidR="005174BF" w:rsidRPr="009D1C49">
        <w:rPr>
          <w:rFonts w:ascii="Times New Roman" w:hAnsi="Times New Roman" w:cs="Times New Roman"/>
          <w:sz w:val="28"/>
          <w:szCs w:val="28"/>
        </w:rPr>
        <w:t xml:space="preserve"> «Найди пару», </w:t>
      </w:r>
      <w:r w:rsidR="00473706" w:rsidRPr="009D1C49">
        <w:rPr>
          <w:rFonts w:ascii="Times New Roman" w:hAnsi="Times New Roman" w:cs="Times New Roman"/>
          <w:sz w:val="28"/>
          <w:szCs w:val="28"/>
        </w:rPr>
        <w:t xml:space="preserve">«Многоугольники», </w:t>
      </w:r>
      <w:r w:rsidR="005174BF" w:rsidRPr="009D1C49">
        <w:rPr>
          <w:rFonts w:ascii="Times New Roman" w:hAnsi="Times New Roman" w:cs="Times New Roman"/>
          <w:sz w:val="28"/>
          <w:szCs w:val="28"/>
        </w:rPr>
        <w:t>«Кроссворд»</w:t>
      </w:r>
    </w:p>
    <w:p w:rsidR="005174BF" w:rsidRPr="009D1C49" w:rsidRDefault="00473706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ешение примеров на сложение и вычитание</w:t>
      </w:r>
    </w:p>
    <w:p w:rsidR="00A458DB" w:rsidRPr="009D1C49" w:rsidRDefault="00A458DB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06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Pr="009D1C49">
        <w:rPr>
          <w:rFonts w:ascii="Times New Roman" w:hAnsi="Times New Roman" w:cs="Times New Roman"/>
          <w:sz w:val="28"/>
          <w:szCs w:val="28"/>
          <w:u w:val="single"/>
        </w:rPr>
        <w:t>Мето</w:t>
      </w:r>
      <w:r w:rsidR="00473706" w:rsidRPr="009D1C49">
        <w:rPr>
          <w:rFonts w:ascii="Times New Roman" w:hAnsi="Times New Roman" w:cs="Times New Roman"/>
          <w:sz w:val="28"/>
          <w:szCs w:val="28"/>
          <w:u w:val="single"/>
        </w:rPr>
        <w:t>ды и приемы:</w:t>
      </w:r>
      <w:r w:rsidR="00473706" w:rsidRPr="009D1C49">
        <w:rPr>
          <w:rFonts w:ascii="Times New Roman" w:hAnsi="Times New Roman" w:cs="Times New Roman"/>
          <w:sz w:val="28"/>
          <w:szCs w:val="28"/>
        </w:rPr>
        <w:t xml:space="preserve"> наглядный, игровой,</w:t>
      </w:r>
      <w:r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473706" w:rsidRPr="009D1C49">
        <w:rPr>
          <w:rFonts w:ascii="Times New Roman" w:hAnsi="Times New Roman" w:cs="Times New Roman"/>
          <w:sz w:val="28"/>
          <w:szCs w:val="28"/>
        </w:rPr>
        <w:t>словесный;</w:t>
      </w:r>
    </w:p>
    <w:p w:rsidR="006636A4" w:rsidRPr="009D1C49" w:rsidRDefault="00473706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6636A4" w:rsidRPr="009D1C49">
        <w:rPr>
          <w:rFonts w:ascii="Times New Roman" w:hAnsi="Times New Roman" w:cs="Times New Roman"/>
          <w:sz w:val="28"/>
          <w:szCs w:val="28"/>
        </w:rPr>
        <w:t>беседа,</w:t>
      </w:r>
      <w:r w:rsidRPr="009D1C49">
        <w:rPr>
          <w:rFonts w:ascii="Times New Roman" w:hAnsi="Times New Roman" w:cs="Times New Roman"/>
          <w:sz w:val="28"/>
          <w:szCs w:val="28"/>
        </w:rPr>
        <w:t xml:space="preserve"> загадки, пословицы,</w:t>
      </w:r>
      <w:r w:rsidR="006636A4" w:rsidRPr="009D1C49">
        <w:rPr>
          <w:rFonts w:ascii="Times New Roman" w:hAnsi="Times New Roman" w:cs="Times New Roman"/>
          <w:sz w:val="28"/>
          <w:szCs w:val="28"/>
        </w:rPr>
        <w:t xml:space="preserve"> вопросы к детям, практическая деятельность детей, дидактическая игра.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емонстрационный материал.</w:t>
      </w:r>
    </w:p>
    <w:p w:rsidR="00381EF9" w:rsidRPr="009D1C49" w:rsidRDefault="00473706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Картина из геометрических фигур, кроссворд</w:t>
      </w:r>
      <w:r w:rsidR="00B470B8" w:rsidRPr="009D1C49">
        <w:rPr>
          <w:rFonts w:ascii="Times New Roman" w:hAnsi="Times New Roman" w:cs="Times New Roman"/>
          <w:sz w:val="28"/>
          <w:szCs w:val="28"/>
        </w:rPr>
        <w:t>,</w:t>
      </w:r>
      <w:r w:rsidR="00120339"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B470B8" w:rsidRPr="009D1C49">
        <w:rPr>
          <w:rFonts w:ascii="Times New Roman" w:hAnsi="Times New Roman" w:cs="Times New Roman"/>
          <w:sz w:val="28"/>
          <w:szCs w:val="28"/>
        </w:rPr>
        <w:t>«Воздушный шар-автомобиль»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</w:t>
      </w:r>
      <w:r w:rsidR="0031656A" w:rsidRPr="009D1C49">
        <w:rPr>
          <w:rFonts w:ascii="Times New Roman" w:hAnsi="Times New Roman" w:cs="Times New Roman"/>
          <w:sz w:val="28"/>
          <w:szCs w:val="28"/>
        </w:rPr>
        <w:t xml:space="preserve"> карти</w:t>
      </w:r>
      <w:r w:rsidR="00473706" w:rsidRPr="009D1C49">
        <w:rPr>
          <w:rFonts w:ascii="Times New Roman" w:hAnsi="Times New Roman" w:cs="Times New Roman"/>
          <w:sz w:val="28"/>
          <w:szCs w:val="28"/>
        </w:rPr>
        <w:t>нки «Сказочные герои</w:t>
      </w:r>
      <w:r w:rsidR="0031656A" w:rsidRPr="009D1C49">
        <w:rPr>
          <w:rFonts w:ascii="Times New Roman" w:hAnsi="Times New Roman" w:cs="Times New Roman"/>
          <w:sz w:val="28"/>
          <w:szCs w:val="28"/>
        </w:rPr>
        <w:t>»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</w:t>
      </w:r>
      <w:r w:rsidR="00473706" w:rsidRPr="009D1C49">
        <w:rPr>
          <w:rFonts w:ascii="Times New Roman" w:hAnsi="Times New Roman" w:cs="Times New Roman"/>
          <w:sz w:val="28"/>
          <w:szCs w:val="28"/>
        </w:rPr>
        <w:t xml:space="preserve"> конверты с цифрами</w:t>
      </w:r>
    </w:p>
    <w:p w:rsidR="00473706" w:rsidRPr="009D1C49" w:rsidRDefault="00473706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lastRenderedPageBreak/>
        <w:t>- билеты</w:t>
      </w:r>
      <w:r w:rsidR="00B470B8" w:rsidRPr="009D1C49">
        <w:rPr>
          <w:rFonts w:ascii="Times New Roman" w:hAnsi="Times New Roman" w:cs="Times New Roman"/>
          <w:sz w:val="28"/>
          <w:szCs w:val="28"/>
        </w:rPr>
        <w:t xml:space="preserve"> «Примеры»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</w:t>
      </w:r>
      <w:r w:rsidR="0031656A" w:rsidRPr="009D1C49">
        <w:rPr>
          <w:rFonts w:ascii="Times New Roman" w:hAnsi="Times New Roman" w:cs="Times New Roman"/>
          <w:sz w:val="28"/>
          <w:szCs w:val="28"/>
        </w:rPr>
        <w:t xml:space="preserve"> листы бумаги, фломастеры</w:t>
      </w:r>
    </w:p>
    <w:p w:rsidR="00A458DB" w:rsidRPr="009D1C49" w:rsidRDefault="00473706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B470B8" w:rsidRPr="009D1C49">
        <w:rPr>
          <w:rFonts w:ascii="Times New Roman" w:hAnsi="Times New Roman" w:cs="Times New Roman"/>
          <w:sz w:val="28"/>
          <w:szCs w:val="28"/>
        </w:rPr>
        <w:t>«Домики-цифры»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Структура НОД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C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F95" w:rsidRPr="009D1C49">
        <w:rPr>
          <w:rFonts w:ascii="Times New Roman" w:hAnsi="Times New Roman" w:cs="Times New Roman"/>
          <w:sz w:val="28"/>
          <w:szCs w:val="28"/>
        </w:rPr>
        <w:t>. Вводная часть – 5 минут</w:t>
      </w:r>
      <w:r w:rsidRPr="009D1C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9B9" w:rsidRPr="009D1C49" w:rsidRDefault="00381EF9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а)</w:t>
      </w:r>
      <w:r w:rsidR="001F59B9" w:rsidRPr="009D1C49">
        <w:rPr>
          <w:rFonts w:ascii="Times New Roman" w:hAnsi="Times New Roman" w:cs="Times New Roman"/>
          <w:sz w:val="28"/>
          <w:szCs w:val="28"/>
        </w:rPr>
        <w:t xml:space="preserve"> организационный момент (игра на общение)</w:t>
      </w:r>
    </w:p>
    <w:p w:rsidR="006636A4" w:rsidRPr="009D1C49" w:rsidRDefault="001F59B9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б) </w:t>
      </w:r>
      <w:r w:rsidR="00B470B8" w:rsidRPr="009D1C49">
        <w:rPr>
          <w:rFonts w:ascii="Times New Roman" w:hAnsi="Times New Roman" w:cs="Times New Roman"/>
          <w:sz w:val="28"/>
          <w:szCs w:val="28"/>
        </w:rPr>
        <w:t>беседа, рассказ о важности знаний</w:t>
      </w:r>
    </w:p>
    <w:p w:rsidR="0031656A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б) </w:t>
      </w:r>
      <w:r w:rsidR="00B470B8" w:rsidRPr="009D1C49">
        <w:rPr>
          <w:rFonts w:ascii="Times New Roman" w:hAnsi="Times New Roman" w:cs="Times New Roman"/>
          <w:sz w:val="28"/>
          <w:szCs w:val="28"/>
        </w:rPr>
        <w:t xml:space="preserve">вопросы к детям 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)</w:t>
      </w:r>
      <w:r w:rsidR="00B470B8" w:rsidRPr="009D1C49">
        <w:rPr>
          <w:rFonts w:ascii="Times New Roman" w:hAnsi="Times New Roman" w:cs="Times New Roman"/>
          <w:sz w:val="28"/>
          <w:szCs w:val="28"/>
        </w:rPr>
        <w:t xml:space="preserve"> игровая ситуация «Автомобиль Дружбы»</w:t>
      </w:r>
    </w:p>
    <w:p w:rsidR="00B470B8" w:rsidRPr="009D1C49" w:rsidRDefault="00B470B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г) пословицы о дружбе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0B8" w:rsidRPr="009D1C49">
        <w:rPr>
          <w:rFonts w:ascii="Times New Roman" w:hAnsi="Times New Roman" w:cs="Times New Roman"/>
          <w:sz w:val="28"/>
          <w:szCs w:val="28"/>
        </w:rPr>
        <w:t>. Основная часть – 20</w:t>
      </w:r>
      <w:r w:rsidRPr="009D1C4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E7F95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а) </w:t>
      </w:r>
      <w:r w:rsidR="005E7F95" w:rsidRPr="009D1C49">
        <w:rPr>
          <w:rFonts w:ascii="Times New Roman" w:hAnsi="Times New Roman" w:cs="Times New Roman"/>
          <w:sz w:val="28"/>
          <w:szCs w:val="28"/>
        </w:rPr>
        <w:t>Игра-за</w:t>
      </w:r>
      <w:r w:rsidR="00B470B8" w:rsidRPr="009D1C49">
        <w:rPr>
          <w:rFonts w:ascii="Times New Roman" w:hAnsi="Times New Roman" w:cs="Times New Roman"/>
          <w:sz w:val="28"/>
          <w:szCs w:val="28"/>
        </w:rPr>
        <w:t>дание «Сказки – наши друзья</w:t>
      </w:r>
      <w:r w:rsidR="005E7F95" w:rsidRPr="009D1C49">
        <w:rPr>
          <w:rFonts w:ascii="Times New Roman" w:hAnsi="Times New Roman" w:cs="Times New Roman"/>
          <w:sz w:val="28"/>
          <w:szCs w:val="28"/>
        </w:rPr>
        <w:t>»</w:t>
      </w:r>
      <w:r w:rsidR="00B470B8" w:rsidRPr="009D1C49">
        <w:rPr>
          <w:rFonts w:ascii="Times New Roman" w:hAnsi="Times New Roman" w:cs="Times New Roman"/>
          <w:sz w:val="28"/>
          <w:szCs w:val="28"/>
        </w:rPr>
        <w:t>, «Настоящий друг»</w:t>
      </w:r>
    </w:p>
    <w:p w:rsidR="005543A2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б)</w:t>
      </w:r>
      <w:r w:rsidR="00B470B8" w:rsidRPr="009D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0B8" w:rsidRPr="009D1C4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B470B8" w:rsidRPr="009D1C49">
        <w:rPr>
          <w:rFonts w:ascii="Times New Roman" w:hAnsi="Times New Roman" w:cs="Times New Roman"/>
          <w:sz w:val="28"/>
          <w:szCs w:val="28"/>
        </w:rPr>
        <w:t xml:space="preserve"> «Буратино</w:t>
      </w:r>
      <w:r w:rsidR="005543A2" w:rsidRPr="009D1C49">
        <w:rPr>
          <w:rFonts w:ascii="Times New Roman" w:hAnsi="Times New Roman" w:cs="Times New Roman"/>
          <w:sz w:val="28"/>
          <w:szCs w:val="28"/>
        </w:rPr>
        <w:t>»</w:t>
      </w:r>
    </w:p>
    <w:p w:rsidR="005543A2" w:rsidRPr="009D1C49" w:rsidRDefault="005543A2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в) </w:t>
      </w:r>
      <w:r w:rsidR="005E7F95" w:rsidRPr="009D1C49">
        <w:rPr>
          <w:rFonts w:ascii="Times New Roman" w:hAnsi="Times New Roman" w:cs="Times New Roman"/>
          <w:sz w:val="28"/>
          <w:szCs w:val="28"/>
        </w:rPr>
        <w:t>Игровая ситуация</w:t>
      </w:r>
      <w:r w:rsidR="00B470B8" w:rsidRPr="009D1C49">
        <w:rPr>
          <w:rFonts w:ascii="Times New Roman" w:hAnsi="Times New Roman" w:cs="Times New Roman"/>
          <w:sz w:val="28"/>
          <w:szCs w:val="28"/>
        </w:rPr>
        <w:t xml:space="preserve"> «Математический автомобиль»</w:t>
      </w:r>
    </w:p>
    <w:p w:rsidR="000D55A6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г) </w:t>
      </w:r>
      <w:r w:rsidR="00A458DB" w:rsidRPr="009D1C49">
        <w:rPr>
          <w:rFonts w:ascii="Times New Roman" w:hAnsi="Times New Roman" w:cs="Times New Roman"/>
          <w:sz w:val="28"/>
          <w:szCs w:val="28"/>
        </w:rPr>
        <w:t>Дидактическая игра «Домики с цифрами»</w:t>
      </w:r>
    </w:p>
    <w:p w:rsidR="005543A2" w:rsidRPr="009D1C49" w:rsidRDefault="000D55A6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)</w:t>
      </w:r>
      <w:r w:rsidR="00A458DB" w:rsidRPr="009D1C49">
        <w:rPr>
          <w:rFonts w:ascii="Times New Roman" w:hAnsi="Times New Roman" w:cs="Times New Roman"/>
          <w:sz w:val="28"/>
          <w:szCs w:val="28"/>
        </w:rPr>
        <w:t xml:space="preserve"> Загадки о геометрических фигурах</w:t>
      </w:r>
      <w:r w:rsidR="005543A2"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5543A2" w:rsidRPr="009D1C49">
        <w:rPr>
          <w:rFonts w:ascii="Times New Roman" w:hAnsi="Times New Roman" w:cs="Times New Roman"/>
          <w:sz w:val="28"/>
          <w:szCs w:val="28"/>
        </w:rPr>
        <w:t>(новый материал)</w:t>
      </w:r>
    </w:p>
    <w:p w:rsidR="00A458DB" w:rsidRPr="009D1C49" w:rsidRDefault="005543A2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е) </w:t>
      </w:r>
      <w:r w:rsidR="000D55A6" w:rsidRPr="009D1C49">
        <w:rPr>
          <w:rFonts w:ascii="Times New Roman" w:hAnsi="Times New Roman" w:cs="Times New Roman"/>
          <w:sz w:val="28"/>
          <w:szCs w:val="28"/>
        </w:rPr>
        <w:t>Д</w:t>
      </w:r>
      <w:r w:rsidRPr="009D1C49">
        <w:rPr>
          <w:rFonts w:ascii="Times New Roman" w:hAnsi="Times New Roman" w:cs="Times New Roman"/>
          <w:sz w:val="28"/>
          <w:szCs w:val="28"/>
        </w:rPr>
        <w:t>идактическая игра  «</w:t>
      </w:r>
      <w:r w:rsidR="00A458DB" w:rsidRPr="009D1C49">
        <w:rPr>
          <w:rFonts w:ascii="Times New Roman" w:hAnsi="Times New Roman" w:cs="Times New Roman"/>
          <w:sz w:val="28"/>
          <w:szCs w:val="28"/>
        </w:rPr>
        <w:t>Нарисуй фигуру</w:t>
      </w:r>
      <w:r w:rsidR="006636A4" w:rsidRPr="009D1C49">
        <w:rPr>
          <w:rFonts w:ascii="Times New Roman" w:hAnsi="Times New Roman" w:cs="Times New Roman"/>
          <w:sz w:val="28"/>
          <w:szCs w:val="28"/>
        </w:rPr>
        <w:t>»</w:t>
      </w:r>
    </w:p>
    <w:p w:rsidR="00A458DB" w:rsidRPr="009D1C49" w:rsidRDefault="00A458DB" w:rsidP="00A4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</w:rPr>
        <w:t>д)</w:t>
      </w:r>
      <w:r w:rsidR="000D55A6"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Pr="009D1C49">
        <w:rPr>
          <w:rFonts w:ascii="Times New Roman" w:hAnsi="Times New Roman" w:cs="Times New Roman"/>
          <w:sz w:val="28"/>
          <w:szCs w:val="28"/>
        </w:rPr>
        <w:t>Работа со счетными палочками.</w:t>
      </w:r>
    </w:p>
    <w:p w:rsidR="006636A4" w:rsidRPr="009D1C49" w:rsidRDefault="006636A4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7F95" w:rsidRPr="009D1C49">
        <w:rPr>
          <w:rFonts w:ascii="Times New Roman" w:hAnsi="Times New Roman" w:cs="Times New Roman"/>
          <w:sz w:val="28"/>
          <w:szCs w:val="28"/>
        </w:rPr>
        <w:t>. Заключительная часть – 5 минут</w:t>
      </w:r>
    </w:p>
    <w:p w:rsidR="005543A2" w:rsidRPr="009D1C49" w:rsidRDefault="006636A4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а)</w:t>
      </w:r>
      <w:r w:rsidR="005543A2"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A458DB" w:rsidRPr="009D1C49">
        <w:rPr>
          <w:rFonts w:ascii="Times New Roman" w:hAnsi="Times New Roman" w:cs="Times New Roman"/>
          <w:sz w:val="28"/>
          <w:szCs w:val="28"/>
        </w:rPr>
        <w:t>Дидактическая игра «Головоломка</w:t>
      </w:r>
      <w:r w:rsidR="005543A2" w:rsidRPr="009D1C49">
        <w:rPr>
          <w:rFonts w:ascii="Times New Roman" w:hAnsi="Times New Roman" w:cs="Times New Roman"/>
          <w:sz w:val="28"/>
          <w:szCs w:val="28"/>
        </w:rPr>
        <w:t>»</w:t>
      </w:r>
    </w:p>
    <w:p w:rsidR="00A458DB" w:rsidRPr="009D1C49" w:rsidRDefault="005543A2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б</w:t>
      </w:r>
      <w:r w:rsidR="00A458DB" w:rsidRPr="009D1C49">
        <w:rPr>
          <w:rFonts w:ascii="Times New Roman" w:hAnsi="Times New Roman" w:cs="Times New Roman"/>
          <w:sz w:val="28"/>
          <w:szCs w:val="28"/>
        </w:rPr>
        <w:t>) Итог: Что получилось при выполнении заданий, что нет?</w:t>
      </w:r>
    </w:p>
    <w:p w:rsidR="00A458DB" w:rsidRPr="009D1C49" w:rsidRDefault="00A458DB" w:rsidP="00A45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)  Вручение детям медалей «Страны Знаний»</w:t>
      </w:r>
    </w:p>
    <w:p w:rsidR="00A458DB" w:rsidRPr="009D1C49" w:rsidRDefault="00A458DB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B96" w:rsidRPr="009D1C49" w:rsidRDefault="00381EF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Ход НОД:</w:t>
      </w:r>
    </w:p>
    <w:p w:rsidR="007A7057" w:rsidRPr="009D1C49" w:rsidRDefault="001F59B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A7057" w:rsidRPr="009D1C49" w:rsidRDefault="001F59B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Ребята, давайте встанем в круг и поприветствуем друг друга. 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Круг широкий вижу я,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стали все мои друзья,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А потом пойдем налево,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 центре круга соберемся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И на место все вернемся.</w:t>
      </w:r>
    </w:p>
    <w:p w:rsidR="00311BEE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«Утро доброе, Россия!</w:t>
      </w:r>
    </w:p>
    <w:p w:rsidR="001F59B9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Н</w:t>
      </w:r>
      <w:r w:rsidR="001F59B9" w:rsidRPr="009D1C49">
        <w:rPr>
          <w:rFonts w:ascii="Times New Roman" w:hAnsi="Times New Roman" w:cs="Times New Roman"/>
          <w:sz w:val="28"/>
          <w:szCs w:val="28"/>
        </w:rPr>
        <w:t>ет нигде тебя красивей!»</w:t>
      </w:r>
    </w:p>
    <w:p w:rsidR="001F59B9" w:rsidRPr="009D1C49" w:rsidRDefault="001F59B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Ну-ка, шире дружный круг.</w:t>
      </w:r>
    </w:p>
    <w:p w:rsidR="001F59B9" w:rsidRPr="009D1C49" w:rsidRDefault="001F59B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Здравствуй, здравствуй, милый друг!</w:t>
      </w:r>
    </w:p>
    <w:p w:rsidR="001F59B9" w:rsidRPr="009D1C49" w:rsidRDefault="00311BEE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Ребята, как вы думаете, почему наша группа называется подготовительная к школе</w:t>
      </w:r>
      <w:r w:rsidR="001F59B9" w:rsidRPr="009D1C49">
        <w:rPr>
          <w:rFonts w:ascii="Times New Roman" w:hAnsi="Times New Roman" w:cs="Times New Roman"/>
          <w:sz w:val="28"/>
          <w:szCs w:val="28"/>
        </w:rPr>
        <w:t>?</w:t>
      </w:r>
    </w:p>
    <w:p w:rsidR="001F59B9" w:rsidRPr="009D1C49" w:rsidRDefault="001F59B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5F37C0" w:rsidRPr="009D1C49">
        <w:rPr>
          <w:rFonts w:ascii="Times New Roman" w:hAnsi="Times New Roman" w:cs="Times New Roman"/>
          <w:sz w:val="28"/>
          <w:szCs w:val="28"/>
        </w:rPr>
        <w:t xml:space="preserve"> Ребята в ней готовятся идти в школу.</w:t>
      </w:r>
    </w:p>
    <w:p w:rsidR="001F59B9" w:rsidRPr="009D1C49" w:rsidRDefault="001F59B9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5F37C0" w:rsidRPr="009D1C49">
        <w:rPr>
          <w:rFonts w:ascii="Times New Roman" w:hAnsi="Times New Roman" w:cs="Times New Roman"/>
          <w:sz w:val="28"/>
          <w:szCs w:val="28"/>
        </w:rPr>
        <w:t>А что нужно уметь и знать, чтобы пойти в школу?</w:t>
      </w:r>
    </w:p>
    <w:p w:rsidR="005F37C0" w:rsidRPr="009D1C49" w:rsidRDefault="005F37C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9D1C49">
        <w:rPr>
          <w:rFonts w:ascii="Times New Roman" w:hAnsi="Times New Roman" w:cs="Times New Roman"/>
          <w:sz w:val="28"/>
          <w:szCs w:val="28"/>
        </w:rPr>
        <w:t>Уметь нужно дружить, заниматься,</w:t>
      </w:r>
      <w:r w:rsidR="00EF1A65" w:rsidRPr="009D1C49">
        <w:rPr>
          <w:rFonts w:ascii="Times New Roman" w:hAnsi="Times New Roman" w:cs="Times New Roman"/>
          <w:sz w:val="28"/>
          <w:szCs w:val="28"/>
        </w:rPr>
        <w:t xml:space="preserve"> читать стихи,</w:t>
      </w:r>
      <w:r w:rsidRPr="009D1C49">
        <w:rPr>
          <w:rFonts w:ascii="Times New Roman" w:hAnsi="Times New Roman" w:cs="Times New Roman"/>
          <w:sz w:val="28"/>
          <w:szCs w:val="28"/>
        </w:rPr>
        <w:t xml:space="preserve"> знать буквы и цифры, считать писать, петь, танцевать…</w:t>
      </w:r>
    </w:p>
    <w:p w:rsidR="005F37C0" w:rsidRPr="009D1C49" w:rsidRDefault="00D97CC6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5F37C0" w:rsidRPr="009D1C49">
        <w:rPr>
          <w:rFonts w:ascii="Times New Roman" w:hAnsi="Times New Roman" w:cs="Times New Roman"/>
          <w:sz w:val="28"/>
          <w:szCs w:val="28"/>
        </w:rPr>
        <w:t xml:space="preserve">Если мы с вами посетим страну знаний, мы узнаем, готовы мы к школе или нет? </w:t>
      </w:r>
    </w:p>
    <w:p w:rsidR="0096786F" w:rsidRPr="009D1C49" w:rsidRDefault="005F37C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lastRenderedPageBreak/>
        <w:t>- Согласны отправиться в путь? (ответы детей)</w:t>
      </w:r>
    </w:p>
    <w:p w:rsidR="005F37C0" w:rsidRPr="009D1C49" w:rsidRDefault="005F37C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На чем мы можем отправиться в Страну знаний?</w:t>
      </w:r>
    </w:p>
    <w:p w:rsidR="005F37C0" w:rsidRPr="009D1C49" w:rsidRDefault="005F37C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Дети: на </w:t>
      </w:r>
      <w:r w:rsidR="007A52E3" w:rsidRPr="009D1C49">
        <w:rPr>
          <w:rFonts w:ascii="Times New Roman" w:hAnsi="Times New Roman" w:cs="Times New Roman"/>
          <w:sz w:val="28"/>
          <w:szCs w:val="28"/>
        </w:rPr>
        <w:t>самолете, на машине, на корабле, на поезде…</w:t>
      </w:r>
    </w:p>
    <w:p w:rsidR="007A52E3" w:rsidRPr="009D1C49" w:rsidRDefault="00D97CC6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Игровая ситуация: </w:t>
      </w:r>
      <w:r w:rsidR="005F2C3A" w:rsidRPr="009D1C49">
        <w:rPr>
          <w:rFonts w:ascii="Times New Roman" w:hAnsi="Times New Roman" w:cs="Times New Roman"/>
          <w:sz w:val="28"/>
          <w:szCs w:val="28"/>
          <w:u w:val="single"/>
        </w:rPr>
        <w:t>Автомобиль</w:t>
      </w:r>
      <w:r w:rsidR="000D50CB" w:rsidRPr="009D1C49">
        <w:rPr>
          <w:rFonts w:ascii="Times New Roman" w:hAnsi="Times New Roman" w:cs="Times New Roman"/>
          <w:sz w:val="28"/>
          <w:szCs w:val="28"/>
          <w:u w:val="single"/>
        </w:rPr>
        <w:t xml:space="preserve"> дружбы</w:t>
      </w:r>
      <w:r w:rsidR="007A52E3" w:rsidRPr="009D1C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50CB" w:rsidRPr="009D1C49" w:rsidRDefault="000D50CB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оздушный шар с длинной ниточкой</w:t>
      </w:r>
    </w:p>
    <w:p w:rsidR="00414BA0" w:rsidRPr="009D1C49" w:rsidRDefault="007A52E3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9D1C49">
        <w:rPr>
          <w:rFonts w:ascii="Times New Roman" w:hAnsi="Times New Roman" w:cs="Times New Roman"/>
          <w:sz w:val="28"/>
          <w:szCs w:val="28"/>
        </w:rPr>
        <w:t>В страну Знаний может отправиться тот, кто назовет пословицу о</w:t>
      </w:r>
      <w:r w:rsidR="00973C2F" w:rsidRPr="009D1C49">
        <w:rPr>
          <w:rFonts w:ascii="Times New Roman" w:hAnsi="Times New Roman" w:cs="Times New Roman"/>
          <w:sz w:val="28"/>
          <w:szCs w:val="28"/>
        </w:rPr>
        <w:t xml:space="preserve"> дружбе. Ведь без дружбы в жизни</w:t>
      </w:r>
      <w:r w:rsidRPr="009D1C49">
        <w:rPr>
          <w:rFonts w:ascii="Times New Roman" w:hAnsi="Times New Roman" w:cs="Times New Roman"/>
          <w:sz w:val="28"/>
          <w:szCs w:val="28"/>
        </w:rPr>
        <w:t xml:space="preserve"> никак нельзя.</w:t>
      </w:r>
    </w:p>
    <w:p w:rsidR="007A52E3" w:rsidRPr="009D1C49" w:rsidRDefault="007A52E3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Дети называют пословицы и берутся за ниточку:</w:t>
      </w:r>
    </w:p>
    <w:p w:rsidR="007A52E3" w:rsidRPr="009D1C49" w:rsidRDefault="007A52E3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Не имей сто рублей, а имей сто друзей.</w:t>
      </w:r>
    </w:p>
    <w:p w:rsidR="007A52E3" w:rsidRPr="009D1C49" w:rsidRDefault="007A52E3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Один за всех и все за одного.</w:t>
      </w:r>
    </w:p>
    <w:p w:rsidR="007A52E3" w:rsidRPr="009D1C49" w:rsidRDefault="007A52E3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Сам погибай, а товарища выручай.</w:t>
      </w:r>
    </w:p>
    <w:p w:rsidR="007A52E3" w:rsidRPr="009D1C49" w:rsidRDefault="007A52E3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Старый друг лучше новых двух.</w:t>
      </w:r>
    </w:p>
    <w:p w:rsidR="007A52E3" w:rsidRPr="009D1C49" w:rsidRDefault="007A52E3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Человек без друзей, что дерево без корней. </w:t>
      </w:r>
    </w:p>
    <w:p w:rsidR="00414BA0" w:rsidRPr="009D1C49" w:rsidRDefault="00414BA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7A52E3" w:rsidRPr="009D1C49">
        <w:rPr>
          <w:rFonts w:ascii="Times New Roman" w:hAnsi="Times New Roman" w:cs="Times New Roman"/>
          <w:sz w:val="28"/>
          <w:szCs w:val="28"/>
        </w:rPr>
        <w:t>Нет друга – ищи, а нашел – береги.</w:t>
      </w:r>
    </w:p>
    <w:p w:rsidR="00414BA0" w:rsidRPr="009D1C49" w:rsidRDefault="00414BA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7A52E3" w:rsidRPr="009D1C49">
        <w:rPr>
          <w:rFonts w:ascii="Times New Roman" w:hAnsi="Times New Roman" w:cs="Times New Roman"/>
          <w:sz w:val="28"/>
          <w:szCs w:val="28"/>
        </w:rPr>
        <w:t>Дружба как стекло, разобьешь, не сложишь.</w:t>
      </w:r>
    </w:p>
    <w:p w:rsidR="007A52E3" w:rsidRPr="009D1C49" w:rsidRDefault="007A52E3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Один в поле не воин.</w:t>
      </w:r>
    </w:p>
    <w:p w:rsidR="007A52E3" w:rsidRPr="009D1C49" w:rsidRDefault="00414BA0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7A52E3" w:rsidRPr="009D1C49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5210F1" w:rsidRPr="009D1C49" w:rsidRDefault="005210F1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Без беды друга не узнаешь.</w:t>
      </w:r>
    </w:p>
    <w:p w:rsidR="005210F1" w:rsidRPr="009D1C49" w:rsidRDefault="005210F1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Отправляемся в путь:</w:t>
      </w:r>
    </w:p>
    <w:p w:rsidR="005210F1" w:rsidRPr="009D1C49" w:rsidRDefault="005210F1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1 остановка «Сказки – наши друзья»</w:t>
      </w:r>
    </w:p>
    <w:p w:rsidR="00385AFC" w:rsidRPr="009D1C49" w:rsidRDefault="005210F1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идактическая игра «Найди пару»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Карточки: </w:t>
      </w:r>
      <w:r w:rsidR="005210F1" w:rsidRPr="009D1C49">
        <w:rPr>
          <w:rFonts w:ascii="Times New Roman" w:hAnsi="Times New Roman" w:cs="Times New Roman"/>
          <w:sz w:val="28"/>
          <w:szCs w:val="28"/>
        </w:rPr>
        <w:t>Незнайка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AFC" w:rsidRPr="009D1C49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385AFC" w:rsidRPr="009D1C49">
        <w:rPr>
          <w:rFonts w:ascii="Times New Roman" w:hAnsi="Times New Roman" w:cs="Times New Roman"/>
          <w:sz w:val="28"/>
          <w:szCs w:val="28"/>
        </w:rPr>
        <w:t>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Буратино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Мальвина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Белоснежка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Гномы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F1" w:rsidRPr="009D1C4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5210F1" w:rsidRPr="009D1C49">
        <w:rPr>
          <w:rFonts w:ascii="Times New Roman" w:hAnsi="Times New Roman" w:cs="Times New Roman"/>
          <w:sz w:val="28"/>
          <w:szCs w:val="28"/>
        </w:rPr>
        <w:t xml:space="preserve">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Малыш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Дюймовочка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Ласточка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Кот в сапогах – Маркиз </w:t>
      </w:r>
      <w:r w:rsidR="00385AFC" w:rsidRPr="009D1C49">
        <w:rPr>
          <w:rFonts w:ascii="Times New Roman" w:hAnsi="Times New Roman" w:cs="Times New Roman"/>
          <w:sz w:val="28"/>
          <w:szCs w:val="28"/>
        </w:rPr>
        <w:t>Карабас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Золушка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Принц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Лиса-Алиса – Кот </w:t>
      </w:r>
      <w:proofErr w:type="spellStart"/>
      <w:r w:rsidR="00385AFC" w:rsidRPr="009D1C49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385AFC" w:rsidRPr="009D1C49">
        <w:rPr>
          <w:rFonts w:ascii="Times New Roman" w:hAnsi="Times New Roman" w:cs="Times New Roman"/>
          <w:sz w:val="28"/>
          <w:szCs w:val="28"/>
        </w:rPr>
        <w:t>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Красная Шапочка –</w:t>
      </w:r>
      <w:r w:rsidR="00385AFC" w:rsidRPr="009D1C49">
        <w:rPr>
          <w:rFonts w:ascii="Times New Roman" w:hAnsi="Times New Roman" w:cs="Times New Roman"/>
          <w:sz w:val="28"/>
          <w:szCs w:val="28"/>
        </w:rPr>
        <w:t xml:space="preserve"> Волк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385AFC" w:rsidRPr="009D1C49">
        <w:rPr>
          <w:rFonts w:ascii="Times New Roman" w:hAnsi="Times New Roman" w:cs="Times New Roman"/>
          <w:sz w:val="28"/>
          <w:szCs w:val="28"/>
        </w:rPr>
        <w:t>Баба Яга – Кощей. Дед Мороз – Снегурочка.</w:t>
      </w:r>
      <w:r w:rsidR="005210F1" w:rsidRPr="009D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AFC" w:rsidRPr="009D1C49" w:rsidRDefault="00385AFC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ети, по карточкам должны найти пару герою, которые живут в этой сказке.  Ответить на вопрос, настоящий он друг или нет.</w:t>
      </w:r>
    </w:p>
    <w:p w:rsidR="007A52E3" w:rsidRPr="009D1C49" w:rsidRDefault="00385AFC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2 остановка «Настоящий друг»</w:t>
      </w:r>
    </w:p>
    <w:p w:rsidR="00B76676" w:rsidRPr="009D1C49" w:rsidRDefault="00B76676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ети рассказ</w:t>
      </w:r>
      <w:r w:rsidR="00385AFC" w:rsidRPr="009D1C49">
        <w:rPr>
          <w:rFonts w:ascii="Times New Roman" w:hAnsi="Times New Roman" w:cs="Times New Roman"/>
          <w:sz w:val="28"/>
          <w:szCs w:val="28"/>
        </w:rPr>
        <w:t>ывают стихи:</w:t>
      </w:r>
    </w:p>
    <w:p w:rsidR="00385AFC" w:rsidRPr="009D1C49" w:rsidRDefault="00385AFC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Витя драться любит очень</w:t>
      </w:r>
    </w:p>
    <w:p w:rsidR="00385AFC" w:rsidRPr="009D1C49" w:rsidRDefault="00385AFC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Обижает всех подряд</w:t>
      </w:r>
    </w:p>
    <w:p w:rsidR="00385AFC" w:rsidRPr="009D1C49" w:rsidRDefault="00385AFC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В детском садике ребята</w:t>
      </w:r>
    </w:p>
    <w:p w:rsidR="006B70C3" w:rsidRPr="009D1C49" w:rsidRDefault="00385AFC" w:rsidP="0038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С ним играть и не хотят.</w:t>
      </w:r>
      <w:r w:rsidR="00B76676" w:rsidRPr="009D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Pr="009D1C49" w:rsidRDefault="00385AFC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0A6BA8" w:rsidRPr="009D1C49">
        <w:rPr>
          <w:rFonts w:ascii="Times New Roman" w:hAnsi="Times New Roman" w:cs="Times New Roman"/>
          <w:sz w:val="28"/>
          <w:szCs w:val="28"/>
        </w:rPr>
        <w:t>Мила мыла ежевику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Угощала ею Вику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Вика ягоды хвалила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И спасибо говорила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Своего щенка Андрюша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Покормить не захотел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К вечеру щенок Андрюшин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Загрустил и заболел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Мальчик очень огорчился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Он щеночка пожалел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Накормил его сметаной</w:t>
      </w:r>
    </w:p>
    <w:p w:rsidR="000A6BA8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И щенок повеселел</w:t>
      </w:r>
    </w:p>
    <w:p w:rsidR="00EF1A65" w:rsidRPr="009D1C49" w:rsidRDefault="000A6BA8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1A65" w:rsidRPr="009D1C49">
        <w:rPr>
          <w:rFonts w:ascii="Times New Roman" w:hAnsi="Times New Roman" w:cs="Times New Roman"/>
          <w:sz w:val="28"/>
          <w:szCs w:val="28"/>
        </w:rPr>
        <w:t>Я с бабушкой своею</w:t>
      </w:r>
    </w:p>
    <w:p w:rsidR="00EF1A65" w:rsidRPr="009D1C49" w:rsidRDefault="00EF1A65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Дружу давным-давно</w:t>
      </w:r>
    </w:p>
    <w:p w:rsidR="00EF1A65" w:rsidRPr="009D1C49" w:rsidRDefault="00EF1A65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Она во всех затеях</w:t>
      </w:r>
    </w:p>
    <w:p w:rsidR="00EF1A65" w:rsidRPr="009D1C49" w:rsidRDefault="00EF1A65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Со мною заодно</w:t>
      </w:r>
    </w:p>
    <w:p w:rsidR="00EF1A65" w:rsidRPr="009D1C49" w:rsidRDefault="00EF1A65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Я с ней не знаю скуки</w:t>
      </w:r>
    </w:p>
    <w:p w:rsidR="00385AFC" w:rsidRPr="009D1C49" w:rsidRDefault="00EF1A65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 И все мне любо в ней</w:t>
      </w:r>
      <w:r w:rsidR="009842E5" w:rsidRPr="009D1C4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85AFC" w:rsidRPr="009D1C49" w:rsidRDefault="00EF1A65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Ребята должны обсудить ситуации и ответить на вопрос, в каком стихотворении говорится о настоящем друге, а в каком стоит подумать, друг ли это?</w:t>
      </w:r>
      <w:r w:rsidR="005E06AE" w:rsidRPr="009D1C4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A52E3" w:rsidRPr="009D1C49" w:rsidRDefault="007A52E3" w:rsidP="000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D1C49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9D1C4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C5BFC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Буратино потянулся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Раз нагнулся, два нагнулся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Руки в стороны развел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идно ключик не нашел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Чтобы ключик нам достать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Нужно на носочки встать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Глазки крепко закрываем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И до 10 считаем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1,2,3,4,5,6,7,8,9,10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Глазки открываем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Обратный счет считаем: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10,9,8,7,6,5,4,3,2,1</w:t>
      </w:r>
    </w:p>
    <w:p w:rsidR="00E7212B" w:rsidRPr="009D1C49" w:rsidRDefault="00E7212B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Путешествовать продолжаем.</w:t>
      </w:r>
    </w:p>
    <w:p w:rsidR="00E7212B" w:rsidRPr="009D1C49" w:rsidRDefault="00E7212B" w:rsidP="00E7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Игровая ситуация: Математический автомобиль.</w:t>
      </w:r>
    </w:p>
    <w:p w:rsidR="00E7212B" w:rsidRPr="009D1C49" w:rsidRDefault="008973D1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7212B" w:rsidRPr="009D1C49">
        <w:rPr>
          <w:rFonts w:ascii="Times New Roman" w:hAnsi="Times New Roman" w:cs="Times New Roman"/>
          <w:sz w:val="28"/>
          <w:szCs w:val="28"/>
        </w:rPr>
        <w:t>На спинках стул</w:t>
      </w:r>
      <w:r w:rsidR="00DC4848" w:rsidRPr="009D1C49">
        <w:rPr>
          <w:rFonts w:ascii="Times New Roman" w:hAnsi="Times New Roman" w:cs="Times New Roman"/>
          <w:sz w:val="28"/>
          <w:szCs w:val="28"/>
        </w:rPr>
        <w:t>ьев закреплены цифры от 1 до 10, чтобы отправиться в путь, нужно приобрести билеты, решить примеры. Ответ примера будет вашим местом в математическом автомобиле. Ответы нужно говорить так: «Я занял место в математическом автомобиле под №4, потому что у меня в примере написано (9-5) …</w:t>
      </w:r>
    </w:p>
    <w:p w:rsidR="00E7212B" w:rsidRPr="009D1C49" w:rsidRDefault="00DC4848" w:rsidP="000A6BA8">
      <w:pPr>
        <w:tabs>
          <w:tab w:val="left" w:pos="11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Ребята занимают места.</w:t>
      </w:r>
      <w:r w:rsidR="008973D1" w:rsidRPr="009D1C49">
        <w:rPr>
          <w:rFonts w:ascii="Times New Roman" w:hAnsi="Times New Roman" w:cs="Times New Roman"/>
          <w:sz w:val="28"/>
          <w:szCs w:val="28"/>
        </w:rPr>
        <w:t xml:space="preserve"> У каждого конверт с цифрами, нужно назвать соседей числа, предыдущее и последующее число.</w:t>
      </w:r>
    </w:p>
    <w:p w:rsidR="00DC4848" w:rsidRPr="009D1C49" w:rsidRDefault="00DC4848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3 остановка «Домики с цифрами</w:t>
      </w:r>
      <w:r w:rsidR="00B470B8" w:rsidRPr="009D1C4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C4848" w:rsidRPr="009D1C49" w:rsidRDefault="008973D1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DC4848" w:rsidRPr="009D1C49">
        <w:rPr>
          <w:rFonts w:ascii="Times New Roman" w:hAnsi="Times New Roman" w:cs="Times New Roman"/>
          <w:sz w:val="28"/>
          <w:szCs w:val="28"/>
        </w:rPr>
        <w:t xml:space="preserve">Ребята, перед вами многоэтажные дома. </w:t>
      </w:r>
      <w:r w:rsidR="00F96C52" w:rsidRPr="009D1C49">
        <w:rPr>
          <w:rFonts w:ascii="Times New Roman" w:hAnsi="Times New Roman" w:cs="Times New Roman"/>
          <w:sz w:val="28"/>
          <w:szCs w:val="28"/>
        </w:rPr>
        <w:t xml:space="preserve">У каждого дома разное количество этажей. </w:t>
      </w:r>
      <w:r w:rsidR="00DC4848" w:rsidRPr="009D1C49">
        <w:rPr>
          <w:rFonts w:ascii="Times New Roman" w:hAnsi="Times New Roman" w:cs="Times New Roman"/>
          <w:sz w:val="28"/>
          <w:szCs w:val="28"/>
        </w:rPr>
        <w:t>На крыше каждого дома</w:t>
      </w:r>
      <w:r w:rsidR="00F96C52" w:rsidRPr="009D1C49">
        <w:rPr>
          <w:rFonts w:ascii="Times New Roman" w:hAnsi="Times New Roman" w:cs="Times New Roman"/>
          <w:sz w:val="28"/>
          <w:szCs w:val="28"/>
        </w:rPr>
        <w:t xml:space="preserve"> известно, сколько</w:t>
      </w:r>
      <w:r w:rsidR="00DC4848"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F96C52" w:rsidRPr="009D1C49">
        <w:rPr>
          <w:rFonts w:ascii="Times New Roman" w:hAnsi="Times New Roman" w:cs="Times New Roman"/>
          <w:sz w:val="28"/>
          <w:szCs w:val="28"/>
        </w:rPr>
        <w:t>всего живет жильцов в доме</w:t>
      </w:r>
      <w:r w:rsidR="00DC4848" w:rsidRPr="009D1C49">
        <w:rPr>
          <w:rFonts w:ascii="Times New Roman" w:hAnsi="Times New Roman" w:cs="Times New Roman"/>
          <w:sz w:val="28"/>
          <w:szCs w:val="28"/>
        </w:rPr>
        <w:t xml:space="preserve">. </w:t>
      </w:r>
      <w:r w:rsidR="00F96C52" w:rsidRPr="009D1C49">
        <w:rPr>
          <w:rFonts w:ascii="Times New Roman" w:hAnsi="Times New Roman" w:cs="Times New Roman"/>
          <w:sz w:val="28"/>
          <w:szCs w:val="28"/>
        </w:rPr>
        <w:t>Также известно, сколько жильцов живет на каждом этаже слева. Наша задача решить, сколько нужно заселить жильцов на каждом этаже справа.</w:t>
      </w:r>
    </w:p>
    <w:p w:rsidR="00A458DB" w:rsidRPr="009D1C49" w:rsidRDefault="00A458DB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DB" w:rsidRPr="009D1C49" w:rsidRDefault="00A458DB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DB" w:rsidRPr="009D1C49" w:rsidRDefault="00A458DB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DB" w:rsidRPr="009D1C49" w:rsidRDefault="00A458DB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88" w:rsidRPr="009D1C49" w:rsidRDefault="006B1A78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2F363" wp14:editId="0B3FC1D5">
                <wp:simplePos x="0" y="0"/>
                <wp:positionH relativeFrom="column">
                  <wp:posOffset>1048385</wp:posOffset>
                </wp:positionH>
                <wp:positionV relativeFrom="paragraph">
                  <wp:posOffset>114935</wp:posOffset>
                </wp:positionV>
                <wp:extent cx="1221740" cy="553720"/>
                <wp:effectExtent l="23495" t="15875" r="21590" b="114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553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5D" w:rsidRPr="004C0316" w:rsidRDefault="004C0316" w:rsidP="00F92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031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left:0;text-align:left;margin-left:82.55pt;margin-top:9.05pt;width:96.2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">
                <v:textbox>
                  <w:txbxContent>
                    <w:p w:rsidR="00F9215D" w:rsidRPr="004C0316" w:rsidRDefault="004C0316" w:rsidP="00F92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0316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D1C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BC9F1" wp14:editId="017EF9EC">
                <wp:simplePos x="0" y="0"/>
                <wp:positionH relativeFrom="column">
                  <wp:posOffset>3653155</wp:posOffset>
                </wp:positionH>
                <wp:positionV relativeFrom="paragraph">
                  <wp:posOffset>238125</wp:posOffset>
                </wp:positionV>
                <wp:extent cx="1214120" cy="661035"/>
                <wp:effectExtent l="18415" t="15240" r="2476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61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316" w:rsidRPr="004C0316" w:rsidRDefault="004C0316" w:rsidP="004C03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5" style="position:absolute;left:0;text-align:left;margin-left:287.65pt;margin-top:18.75pt;width:95.6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">
                <v:textbox>
                  <w:txbxContent>
                    <w:p w:rsidR="004C0316" w:rsidRPr="004C0316" w:rsidRDefault="004C0316" w:rsidP="004C03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1C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67E44" wp14:editId="4E66E500">
                <wp:simplePos x="0" y="0"/>
                <wp:positionH relativeFrom="column">
                  <wp:posOffset>2454275</wp:posOffset>
                </wp:positionH>
                <wp:positionV relativeFrom="paragraph">
                  <wp:posOffset>53975</wp:posOffset>
                </wp:positionV>
                <wp:extent cx="1057275" cy="614680"/>
                <wp:effectExtent l="19685" t="21590" r="18415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46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316" w:rsidRPr="004C0316" w:rsidRDefault="004C0316" w:rsidP="004C03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5" style="position:absolute;left:0;text-align:left;margin-left:193.25pt;margin-top:4.25pt;width:83.25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">
                <v:textbox>
                  <w:txbxContent>
                    <w:p w:rsidR="004C0316" w:rsidRPr="004C0316" w:rsidRDefault="004C0316" w:rsidP="004C03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1C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BFE66" wp14:editId="360B813F">
                <wp:simplePos x="0" y="0"/>
                <wp:positionH relativeFrom="column">
                  <wp:posOffset>5082540</wp:posOffset>
                </wp:positionH>
                <wp:positionV relativeFrom="paragraph">
                  <wp:posOffset>191770</wp:posOffset>
                </wp:positionV>
                <wp:extent cx="968375" cy="638175"/>
                <wp:effectExtent l="19050" t="16510" r="22225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6381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316" w:rsidRPr="004C0316" w:rsidRDefault="004C0316" w:rsidP="004C03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5" style="position:absolute;left:0;text-align:left;margin-left:400.2pt;margin-top:15.1pt;width:76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">
                <v:textbox>
                  <w:txbxContent>
                    <w:p w:rsidR="004C0316" w:rsidRPr="004C0316" w:rsidRDefault="004C0316" w:rsidP="004C03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D1C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A20D4" wp14:editId="6C7A6823">
                <wp:simplePos x="0" y="0"/>
                <wp:positionH relativeFrom="column">
                  <wp:posOffset>-319405</wp:posOffset>
                </wp:positionH>
                <wp:positionV relativeFrom="paragraph">
                  <wp:posOffset>53975</wp:posOffset>
                </wp:positionV>
                <wp:extent cx="1329055" cy="614680"/>
                <wp:effectExtent l="17780" t="12065" r="2476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6146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5D" w:rsidRPr="00F9215D" w:rsidRDefault="00F9215D" w:rsidP="00F92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215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5" style="position:absolute;left:0;text-align:left;margin-left:-25.15pt;margin-top:4.25pt;width:104.6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">
                <v:textbox>
                  <w:txbxContent>
                    <w:p w:rsidR="00F9215D" w:rsidRPr="00F9215D" w:rsidRDefault="00F9215D" w:rsidP="00F92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215D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21188" w:rsidRPr="009D1C49" w:rsidRDefault="00021188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677"/>
      </w:tblGrid>
      <w:tr w:rsidR="00021188" w:rsidRPr="009D1C49" w:rsidTr="00021188">
        <w:trPr>
          <w:trHeight w:val="372"/>
        </w:trPr>
        <w:tc>
          <w:tcPr>
            <w:tcW w:w="677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021188" w:rsidRPr="009D1C49" w:rsidRDefault="00021188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8" w:rsidRPr="009D1C49" w:rsidTr="00021188">
        <w:trPr>
          <w:trHeight w:val="372"/>
        </w:trPr>
        <w:tc>
          <w:tcPr>
            <w:tcW w:w="677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</w:tcPr>
          <w:p w:rsidR="00021188" w:rsidRPr="009D1C49" w:rsidRDefault="00021188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8" w:rsidRPr="009D1C49" w:rsidTr="00021188">
        <w:trPr>
          <w:trHeight w:val="435"/>
        </w:trPr>
        <w:tc>
          <w:tcPr>
            <w:tcW w:w="677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021188" w:rsidRPr="009D1C49" w:rsidRDefault="00021188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8" w:rsidRPr="009D1C49" w:rsidTr="00832002">
        <w:trPr>
          <w:trHeight w:val="372"/>
        </w:trPr>
        <w:tc>
          <w:tcPr>
            <w:tcW w:w="677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021188" w:rsidRPr="009D1C49" w:rsidRDefault="00021188" w:rsidP="008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8" w:rsidRPr="009D1C49" w:rsidTr="00832002">
        <w:trPr>
          <w:trHeight w:val="372"/>
        </w:trPr>
        <w:tc>
          <w:tcPr>
            <w:tcW w:w="677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021188" w:rsidRPr="009D1C49" w:rsidRDefault="00021188" w:rsidP="008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683"/>
        <w:gridCol w:w="683"/>
      </w:tblGrid>
      <w:tr w:rsidR="00021188" w:rsidRPr="009D1C49" w:rsidTr="00021188">
        <w:trPr>
          <w:trHeight w:val="395"/>
        </w:trPr>
        <w:tc>
          <w:tcPr>
            <w:tcW w:w="683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21188" w:rsidRPr="009D1C49" w:rsidRDefault="00021188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8" w:rsidRPr="009D1C49" w:rsidTr="00021188">
        <w:trPr>
          <w:trHeight w:val="395"/>
        </w:trPr>
        <w:tc>
          <w:tcPr>
            <w:tcW w:w="683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F9215D" w:rsidRPr="009D1C49" w:rsidRDefault="00F9215D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5D" w:rsidRPr="009D1C49" w:rsidTr="00021188">
        <w:trPr>
          <w:trHeight w:val="395"/>
        </w:trPr>
        <w:tc>
          <w:tcPr>
            <w:tcW w:w="683" w:type="dxa"/>
          </w:tcPr>
          <w:p w:rsidR="00F9215D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F9215D" w:rsidRPr="009D1C49" w:rsidRDefault="00F9215D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5D" w:rsidRPr="009D1C49" w:rsidTr="00021188">
        <w:trPr>
          <w:trHeight w:val="395"/>
        </w:trPr>
        <w:tc>
          <w:tcPr>
            <w:tcW w:w="683" w:type="dxa"/>
          </w:tcPr>
          <w:p w:rsidR="00F9215D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F9215D" w:rsidRPr="009D1C49" w:rsidRDefault="00F9215D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690" w:tblpY="23"/>
        <w:tblW w:w="0" w:type="auto"/>
        <w:tblLook w:val="04A0" w:firstRow="1" w:lastRow="0" w:firstColumn="1" w:lastColumn="0" w:noHBand="0" w:noVBand="1"/>
      </w:tblPr>
      <w:tblGrid>
        <w:gridCol w:w="686"/>
        <w:gridCol w:w="807"/>
      </w:tblGrid>
      <w:tr w:rsidR="00F9215D" w:rsidRPr="009D1C49" w:rsidTr="008973D1">
        <w:trPr>
          <w:trHeight w:val="267"/>
        </w:trPr>
        <w:tc>
          <w:tcPr>
            <w:tcW w:w="686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21188" w:rsidRPr="009D1C49" w:rsidRDefault="00021188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5D" w:rsidRPr="009D1C49" w:rsidTr="008973D1">
        <w:trPr>
          <w:trHeight w:val="313"/>
        </w:trPr>
        <w:tc>
          <w:tcPr>
            <w:tcW w:w="686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021188" w:rsidRPr="009D1C49" w:rsidRDefault="00021188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D1" w:rsidRPr="009D1C49" w:rsidTr="008973D1">
        <w:trPr>
          <w:trHeight w:val="267"/>
        </w:trPr>
        <w:tc>
          <w:tcPr>
            <w:tcW w:w="686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021188" w:rsidRPr="009D1C49" w:rsidRDefault="00021188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D1" w:rsidRPr="009D1C49" w:rsidTr="008973D1">
        <w:trPr>
          <w:trHeight w:val="267"/>
        </w:trPr>
        <w:tc>
          <w:tcPr>
            <w:tcW w:w="686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021188" w:rsidRPr="009D1C49" w:rsidRDefault="00021188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D1" w:rsidRPr="009D1C49" w:rsidTr="008973D1">
        <w:trPr>
          <w:trHeight w:val="313"/>
        </w:trPr>
        <w:tc>
          <w:tcPr>
            <w:tcW w:w="686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021188" w:rsidRPr="009D1C49" w:rsidRDefault="00021188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16" w:rsidRPr="009D1C49" w:rsidTr="008973D1">
        <w:trPr>
          <w:trHeight w:val="313"/>
        </w:trPr>
        <w:tc>
          <w:tcPr>
            <w:tcW w:w="686" w:type="dxa"/>
          </w:tcPr>
          <w:p w:rsidR="004C0316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:rsidR="004C0316" w:rsidRPr="009D1C49" w:rsidRDefault="004C0316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524"/>
        <w:gridCol w:w="524"/>
      </w:tblGrid>
      <w:tr w:rsidR="00021188" w:rsidRPr="009D1C49" w:rsidTr="00F9215D">
        <w:trPr>
          <w:trHeight w:val="706"/>
        </w:trPr>
        <w:tc>
          <w:tcPr>
            <w:tcW w:w="524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</w:tcPr>
          <w:p w:rsidR="00021188" w:rsidRPr="009D1C49" w:rsidRDefault="00021188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8" w:rsidRPr="009D1C49" w:rsidTr="00F9215D">
        <w:trPr>
          <w:trHeight w:val="683"/>
        </w:trPr>
        <w:tc>
          <w:tcPr>
            <w:tcW w:w="524" w:type="dxa"/>
          </w:tcPr>
          <w:p w:rsidR="00021188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021188" w:rsidRPr="009D1C49" w:rsidRDefault="00021188" w:rsidP="0002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759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735"/>
      </w:tblGrid>
      <w:tr w:rsidR="00F9215D" w:rsidRPr="009D1C49" w:rsidTr="00F9215D">
        <w:trPr>
          <w:trHeight w:val="462"/>
        </w:trPr>
        <w:tc>
          <w:tcPr>
            <w:tcW w:w="817" w:type="dxa"/>
          </w:tcPr>
          <w:p w:rsidR="00F9215D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F9215D" w:rsidRPr="009D1C49" w:rsidRDefault="00F9215D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5D" w:rsidRPr="009D1C49" w:rsidTr="00F9215D">
        <w:trPr>
          <w:trHeight w:val="462"/>
        </w:trPr>
        <w:tc>
          <w:tcPr>
            <w:tcW w:w="817" w:type="dxa"/>
          </w:tcPr>
          <w:p w:rsidR="00F9215D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F9215D" w:rsidRPr="009D1C49" w:rsidRDefault="00F9215D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5D" w:rsidRPr="009D1C49" w:rsidTr="00F9215D">
        <w:trPr>
          <w:trHeight w:val="462"/>
        </w:trPr>
        <w:tc>
          <w:tcPr>
            <w:tcW w:w="817" w:type="dxa"/>
          </w:tcPr>
          <w:p w:rsidR="00F9215D" w:rsidRPr="009D1C49" w:rsidRDefault="004C0316" w:rsidP="004C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F9215D" w:rsidRPr="009D1C49" w:rsidRDefault="00F9215D" w:rsidP="00F92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188" w:rsidRPr="009D1C49" w:rsidRDefault="00021188" w:rsidP="00021188">
      <w:pPr>
        <w:tabs>
          <w:tab w:val="left" w:pos="5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ab/>
      </w:r>
    </w:p>
    <w:p w:rsidR="00021188" w:rsidRPr="009D1C49" w:rsidRDefault="00021188" w:rsidP="00021188">
      <w:pPr>
        <w:tabs>
          <w:tab w:val="left" w:pos="5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52" w:rsidRPr="009D1C49" w:rsidRDefault="00021188" w:rsidP="00021188">
      <w:pPr>
        <w:tabs>
          <w:tab w:val="left" w:pos="14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C0316" w:rsidRPr="009D1C49" w:rsidRDefault="004C0316" w:rsidP="008973D1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ети решают примеры, закрепляют состав числа.</w:t>
      </w:r>
    </w:p>
    <w:p w:rsidR="004C0316" w:rsidRPr="009D1C49" w:rsidRDefault="004C0316" w:rsidP="008973D1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4 остановка </w:t>
      </w:r>
      <w:r w:rsidR="00A458DB" w:rsidRPr="009D1C49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D1C49">
        <w:rPr>
          <w:rFonts w:ascii="Times New Roman" w:hAnsi="Times New Roman" w:cs="Times New Roman"/>
          <w:sz w:val="28"/>
          <w:szCs w:val="28"/>
          <w:u w:val="single"/>
        </w:rPr>
        <w:t>Геометрическая</w:t>
      </w:r>
      <w:r w:rsidR="00A458DB" w:rsidRPr="009D1C4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973D1" w:rsidRPr="009D1C49" w:rsidRDefault="004C0316" w:rsidP="008973D1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Картина из геометрических фигур. </w:t>
      </w:r>
    </w:p>
    <w:p w:rsidR="008973D1" w:rsidRPr="009D1C49" w:rsidRDefault="008973D1" w:rsidP="008973D1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4C0316" w:rsidRPr="009D1C49">
        <w:rPr>
          <w:rFonts w:ascii="Times New Roman" w:hAnsi="Times New Roman" w:cs="Times New Roman"/>
          <w:sz w:val="28"/>
          <w:szCs w:val="28"/>
        </w:rPr>
        <w:t>Ребята</w:t>
      </w:r>
      <w:r w:rsidRPr="009D1C49">
        <w:rPr>
          <w:rFonts w:ascii="Times New Roman" w:hAnsi="Times New Roman" w:cs="Times New Roman"/>
          <w:sz w:val="28"/>
          <w:szCs w:val="28"/>
        </w:rPr>
        <w:t xml:space="preserve">, какие предметы из каких геометрических фигур вы видите на картине? </w:t>
      </w:r>
    </w:p>
    <w:p w:rsidR="004C0316" w:rsidRPr="009D1C49" w:rsidRDefault="008973D1" w:rsidP="008973D1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DC4848" w:rsidRPr="009D1C49" w:rsidRDefault="008973D1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Загадки о геометрических фигурах</w:t>
      </w:r>
    </w:p>
    <w:p w:rsidR="008973D1" w:rsidRPr="009D1C49" w:rsidRDefault="008C184F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Я четырехугольник, у меня четыре угла и все стороны равны.</w:t>
      </w:r>
    </w:p>
    <w:p w:rsidR="008C184F" w:rsidRPr="009D1C49" w:rsidRDefault="008C184F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У меня 3 вершины и 3 стороны.</w:t>
      </w:r>
    </w:p>
    <w:p w:rsidR="008C184F" w:rsidRPr="009D1C49" w:rsidRDefault="008C184F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Я не четырехугольник, меня можно катать.</w:t>
      </w:r>
    </w:p>
    <w:p w:rsidR="008C184F" w:rsidRPr="009D1C49" w:rsidRDefault="008C184F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0D50CB" w:rsidRPr="009D1C49">
        <w:rPr>
          <w:rFonts w:ascii="Times New Roman" w:hAnsi="Times New Roman" w:cs="Times New Roman"/>
          <w:sz w:val="28"/>
          <w:szCs w:val="28"/>
        </w:rPr>
        <w:t>Я четырехугольник, у меня не все стороны равны.</w:t>
      </w:r>
    </w:p>
    <w:p w:rsidR="000D50CB" w:rsidRPr="009D1C49" w:rsidRDefault="000D50CB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Я четырехугольник, похож на юбочку.</w:t>
      </w:r>
    </w:p>
    <w:p w:rsidR="000D50CB" w:rsidRPr="009D1C49" w:rsidRDefault="000D50CB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Я не круг и катать меня нельзя.</w:t>
      </w:r>
    </w:p>
    <w:p w:rsidR="000D50CB" w:rsidRPr="009D1C49" w:rsidRDefault="000D50CB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9D1C49">
        <w:rPr>
          <w:rFonts w:ascii="Times New Roman" w:hAnsi="Times New Roman" w:cs="Times New Roman"/>
          <w:sz w:val="28"/>
          <w:szCs w:val="28"/>
        </w:rPr>
        <w:t xml:space="preserve">Как можно назвать, одним словом все эти фигуры? </w:t>
      </w:r>
    </w:p>
    <w:p w:rsidR="000D50CB" w:rsidRPr="009D1C49" w:rsidRDefault="000D50CB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9D1C49">
        <w:rPr>
          <w:rFonts w:ascii="Times New Roman" w:hAnsi="Times New Roman" w:cs="Times New Roman"/>
          <w:sz w:val="28"/>
          <w:szCs w:val="28"/>
        </w:rPr>
        <w:t xml:space="preserve"> Геометрические фигуры.</w:t>
      </w:r>
    </w:p>
    <w:p w:rsidR="009148B3" w:rsidRPr="009D1C49" w:rsidRDefault="009148B3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Дидактическая игра «Нарисуй фигуру»</w:t>
      </w:r>
    </w:p>
    <w:p w:rsidR="009148B3" w:rsidRPr="009D1C49" w:rsidRDefault="009148B3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9D1C49">
        <w:rPr>
          <w:rFonts w:ascii="Times New Roman" w:hAnsi="Times New Roman" w:cs="Times New Roman"/>
          <w:sz w:val="28"/>
          <w:szCs w:val="28"/>
        </w:rPr>
        <w:t>Я ставлю 5 точек, а потом их соединяю. Какая фигура получилась? (пятиугольник)</w:t>
      </w:r>
    </w:p>
    <w:p w:rsidR="009148B3" w:rsidRPr="009D1C49" w:rsidRDefault="009148B3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Точки – это вершины фигуры, а линии, соединяющие эти точки – это стороны геометрической фигуры. Каждому нужно придумать свою фигуру.</w:t>
      </w:r>
    </w:p>
    <w:p w:rsidR="009148B3" w:rsidRPr="009D1C49" w:rsidRDefault="009148B3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Ребята рисуют геометрические фигуры. Каждый рассказывает, какую фигуру нарисовал.</w:t>
      </w:r>
    </w:p>
    <w:p w:rsidR="000D50CB" w:rsidRPr="009D1C49" w:rsidRDefault="009148B3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0D50CB" w:rsidRPr="009D1C49">
        <w:rPr>
          <w:rFonts w:ascii="Times New Roman" w:hAnsi="Times New Roman" w:cs="Times New Roman"/>
          <w:sz w:val="28"/>
          <w:szCs w:val="28"/>
        </w:rPr>
        <w:t>Геометрические фигуры можно вырезать из бумаги, можно нарисовать, а можно выложить из счетных палочек.</w:t>
      </w:r>
    </w:p>
    <w:p w:rsidR="000D50CB" w:rsidRPr="009D1C49" w:rsidRDefault="000D50CB" w:rsidP="000D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Работа со счетными палочками.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Отсчитайте 3 палочки и постройте из них треугольник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Добавьте еще 2 палочки и постройте рядом еще 1 треугольник.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Посмотрите внимательно, сколько у вас получилось треугольников?</w:t>
      </w:r>
    </w:p>
    <w:p w:rsidR="005F2C3A" w:rsidRPr="009D1C49" w:rsidRDefault="002E3FD4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- </w:t>
      </w:r>
      <w:r w:rsidR="005F2C3A" w:rsidRPr="009D1C49">
        <w:rPr>
          <w:rFonts w:ascii="Times New Roman" w:hAnsi="Times New Roman" w:cs="Times New Roman"/>
          <w:sz w:val="28"/>
          <w:szCs w:val="28"/>
        </w:rPr>
        <w:t>Молодцы.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lastRenderedPageBreak/>
        <w:t>- Если мы уберем палочку посередине, какая фигура получится?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Постройте квадрат. У квадрата, сколько вершин? (4)</w:t>
      </w:r>
      <w:r w:rsidR="009148B3" w:rsidRPr="009D1C49">
        <w:rPr>
          <w:rFonts w:ascii="Times New Roman" w:hAnsi="Times New Roman" w:cs="Times New Roman"/>
          <w:sz w:val="28"/>
          <w:szCs w:val="28"/>
        </w:rPr>
        <w:t>, с</w:t>
      </w:r>
      <w:r w:rsidRPr="009D1C49">
        <w:rPr>
          <w:rFonts w:ascii="Times New Roman" w:hAnsi="Times New Roman" w:cs="Times New Roman"/>
          <w:sz w:val="28"/>
          <w:szCs w:val="28"/>
        </w:rPr>
        <w:t>колько сторон? (4)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Добавьте еще 3 палочки и постройте еще 1 квадрат.</w:t>
      </w:r>
    </w:p>
    <w:p w:rsidR="005F2C3A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- Если убрать одну палочку</w:t>
      </w:r>
      <w:r w:rsidR="009148B3" w:rsidRPr="009D1C49">
        <w:rPr>
          <w:rFonts w:ascii="Times New Roman" w:hAnsi="Times New Roman" w:cs="Times New Roman"/>
          <w:sz w:val="28"/>
          <w:szCs w:val="28"/>
        </w:rPr>
        <w:t xml:space="preserve"> посередине</w:t>
      </w:r>
      <w:r w:rsidRPr="009D1C49">
        <w:rPr>
          <w:rFonts w:ascii="Times New Roman" w:hAnsi="Times New Roman" w:cs="Times New Roman"/>
          <w:sz w:val="28"/>
          <w:szCs w:val="28"/>
        </w:rPr>
        <w:t>, какая фигура получится? (прямоугольник)</w:t>
      </w:r>
    </w:p>
    <w:p w:rsidR="008C184F" w:rsidRPr="009D1C49" w:rsidRDefault="005F2C3A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 xml:space="preserve"> </w:t>
      </w:r>
      <w:r w:rsidR="002E3FD4" w:rsidRPr="009D1C49">
        <w:rPr>
          <w:rFonts w:ascii="Times New Roman" w:hAnsi="Times New Roman" w:cs="Times New Roman"/>
          <w:sz w:val="28"/>
          <w:szCs w:val="28"/>
        </w:rPr>
        <w:t>- Умни</w:t>
      </w:r>
      <w:r w:rsidR="009148B3" w:rsidRPr="009D1C49">
        <w:rPr>
          <w:rFonts w:ascii="Times New Roman" w:hAnsi="Times New Roman" w:cs="Times New Roman"/>
          <w:sz w:val="28"/>
          <w:szCs w:val="28"/>
        </w:rPr>
        <w:t>цы, справились с заданием.</w:t>
      </w:r>
    </w:p>
    <w:p w:rsidR="00E7212B" w:rsidRPr="009D1C49" w:rsidRDefault="002E3FD4" w:rsidP="0091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5 остановка Головоломка</w:t>
      </w:r>
    </w:p>
    <w:p w:rsidR="002E3FD4" w:rsidRPr="009D1C49" w:rsidRDefault="002E3FD4" w:rsidP="0085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9D1C49">
        <w:rPr>
          <w:rFonts w:ascii="Times New Roman" w:hAnsi="Times New Roman" w:cs="Times New Roman"/>
          <w:sz w:val="28"/>
          <w:szCs w:val="28"/>
        </w:rPr>
        <w:t>Перед нами таблица, где есть цифры и буквы. В таблице зашифровано слово. Мы должны его отгадать, выписав буквы, начиная с верхней стро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E3FD4" w:rsidRPr="009D1C49" w:rsidTr="002E3FD4">
        <w:tc>
          <w:tcPr>
            <w:tcW w:w="1367" w:type="dxa"/>
          </w:tcPr>
          <w:p w:rsidR="002E3FD4" w:rsidRPr="009D1C49" w:rsidRDefault="004845E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3FD4" w:rsidRPr="009D1C49" w:rsidTr="002E3FD4"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2E3FD4" w:rsidRPr="009D1C49" w:rsidRDefault="004845E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3FD4" w:rsidRPr="009D1C49" w:rsidTr="002E3FD4"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2E3FD4" w:rsidRPr="009D1C49" w:rsidRDefault="004845E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385" w:rsidRPr="009D1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E3FD4" w:rsidRPr="009D1C49" w:rsidTr="002E3FD4"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3FD4" w:rsidRPr="009D1C49" w:rsidTr="002E3FD4"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3FD4" w:rsidRPr="009D1C49" w:rsidTr="002E3FD4"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E3FD4" w:rsidRPr="009D1C49" w:rsidTr="002E3FD4"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</w:tcPr>
          <w:p w:rsidR="002E3FD4" w:rsidRPr="009D1C49" w:rsidRDefault="004845E5" w:rsidP="0048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2E3FD4" w:rsidRPr="009D1C49" w:rsidRDefault="004845E5" w:rsidP="0048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7" w:type="dxa"/>
          </w:tcPr>
          <w:p w:rsidR="002E3FD4" w:rsidRPr="009D1C49" w:rsidRDefault="00AB3385" w:rsidP="00AB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68" w:type="dxa"/>
          </w:tcPr>
          <w:p w:rsidR="002E3FD4" w:rsidRPr="009D1C49" w:rsidRDefault="004845E5" w:rsidP="0048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2E3FD4" w:rsidRPr="009D1C49" w:rsidRDefault="004845E5" w:rsidP="0048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033F" w:rsidRPr="009D1C49" w:rsidRDefault="004845E5" w:rsidP="0085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A458DB" w:rsidRPr="009D1C49">
        <w:rPr>
          <w:rFonts w:ascii="Times New Roman" w:hAnsi="Times New Roman" w:cs="Times New Roman"/>
          <w:sz w:val="28"/>
          <w:szCs w:val="28"/>
          <w:u w:val="single"/>
        </w:rPr>
        <w:t xml:space="preserve"> отгадывают</w:t>
      </w:r>
      <w:r w:rsidRPr="009D1C4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D1C49">
        <w:rPr>
          <w:rFonts w:ascii="Times New Roman" w:hAnsi="Times New Roman" w:cs="Times New Roman"/>
          <w:sz w:val="28"/>
          <w:szCs w:val="28"/>
        </w:rPr>
        <w:t xml:space="preserve"> Школа – страна знаний.</w:t>
      </w:r>
    </w:p>
    <w:p w:rsidR="004845E5" w:rsidRPr="009D1C49" w:rsidRDefault="004845E5" w:rsidP="0085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Итог: Ребята, расскажите, что запомнилось, что было интересно? Чему  научились на занятии? Что получилось? Над чем нужно еще поработать?</w:t>
      </w:r>
    </w:p>
    <w:p w:rsidR="0085033F" w:rsidRPr="009D1C49" w:rsidRDefault="0085033F" w:rsidP="0085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Вручение детям медалей</w:t>
      </w:r>
      <w:r w:rsidR="00AF2535" w:rsidRPr="009D1C49">
        <w:rPr>
          <w:rFonts w:ascii="Times New Roman" w:hAnsi="Times New Roman" w:cs="Times New Roman"/>
          <w:sz w:val="28"/>
          <w:szCs w:val="28"/>
        </w:rPr>
        <w:t xml:space="preserve"> «Страны Знаний»</w:t>
      </w:r>
      <w:r w:rsidRPr="009D1C49">
        <w:rPr>
          <w:rFonts w:ascii="Times New Roman" w:hAnsi="Times New Roman" w:cs="Times New Roman"/>
          <w:sz w:val="28"/>
          <w:szCs w:val="28"/>
        </w:rPr>
        <w:t>.</w:t>
      </w:r>
    </w:p>
    <w:p w:rsidR="00AA11D0" w:rsidRPr="009D1C49" w:rsidRDefault="00AA11D0" w:rsidP="0085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1D0" w:rsidRPr="009D1C49" w:rsidRDefault="00AA11D0" w:rsidP="0085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A11D0" w:rsidRPr="009D1C49" w:rsidSect="00BB6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A4"/>
    <w:rsid w:val="00021188"/>
    <w:rsid w:val="000A6BA8"/>
    <w:rsid w:val="000D50CB"/>
    <w:rsid w:val="000D55A6"/>
    <w:rsid w:val="001050F4"/>
    <w:rsid w:val="00120339"/>
    <w:rsid w:val="001505D1"/>
    <w:rsid w:val="001A783E"/>
    <w:rsid w:val="001F39DC"/>
    <w:rsid w:val="001F59B9"/>
    <w:rsid w:val="002E3FD4"/>
    <w:rsid w:val="00311BEE"/>
    <w:rsid w:val="0031656A"/>
    <w:rsid w:val="00381EF9"/>
    <w:rsid w:val="00385AFC"/>
    <w:rsid w:val="00414BA0"/>
    <w:rsid w:val="00473706"/>
    <w:rsid w:val="004845E5"/>
    <w:rsid w:val="004B7E1E"/>
    <w:rsid w:val="004C0316"/>
    <w:rsid w:val="004D4981"/>
    <w:rsid w:val="00515097"/>
    <w:rsid w:val="00516B15"/>
    <w:rsid w:val="005174BF"/>
    <w:rsid w:val="005210F1"/>
    <w:rsid w:val="005543A2"/>
    <w:rsid w:val="0059686B"/>
    <w:rsid w:val="005E06AE"/>
    <w:rsid w:val="005E088D"/>
    <w:rsid w:val="005E7F95"/>
    <w:rsid w:val="005F2C3A"/>
    <w:rsid w:val="005F37C0"/>
    <w:rsid w:val="006158B3"/>
    <w:rsid w:val="006636A4"/>
    <w:rsid w:val="00695BBE"/>
    <w:rsid w:val="006B1A78"/>
    <w:rsid w:val="006B70C3"/>
    <w:rsid w:val="006E19F1"/>
    <w:rsid w:val="00743E37"/>
    <w:rsid w:val="007A52E3"/>
    <w:rsid w:val="007A7057"/>
    <w:rsid w:val="007D2B42"/>
    <w:rsid w:val="007F2B10"/>
    <w:rsid w:val="0084423A"/>
    <w:rsid w:val="0085033F"/>
    <w:rsid w:val="00867E91"/>
    <w:rsid w:val="008939DF"/>
    <w:rsid w:val="008944DB"/>
    <w:rsid w:val="008973D1"/>
    <w:rsid w:val="008C184F"/>
    <w:rsid w:val="009148B3"/>
    <w:rsid w:val="0096786F"/>
    <w:rsid w:val="00973C2F"/>
    <w:rsid w:val="009842E5"/>
    <w:rsid w:val="009A628B"/>
    <w:rsid w:val="009B3E8C"/>
    <w:rsid w:val="009D1C49"/>
    <w:rsid w:val="00A4465B"/>
    <w:rsid w:val="00A458DB"/>
    <w:rsid w:val="00A730E1"/>
    <w:rsid w:val="00AA11D0"/>
    <w:rsid w:val="00AB3385"/>
    <w:rsid w:val="00AC1822"/>
    <w:rsid w:val="00AF2535"/>
    <w:rsid w:val="00B1547D"/>
    <w:rsid w:val="00B1568C"/>
    <w:rsid w:val="00B20A06"/>
    <w:rsid w:val="00B4405E"/>
    <w:rsid w:val="00B470B8"/>
    <w:rsid w:val="00B701F0"/>
    <w:rsid w:val="00B76676"/>
    <w:rsid w:val="00B87BB8"/>
    <w:rsid w:val="00B954AD"/>
    <w:rsid w:val="00BB6B96"/>
    <w:rsid w:val="00BC5BFC"/>
    <w:rsid w:val="00CB7FF9"/>
    <w:rsid w:val="00D51F6F"/>
    <w:rsid w:val="00D72EA4"/>
    <w:rsid w:val="00D75472"/>
    <w:rsid w:val="00D97CC6"/>
    <w:rsid w:val="00DC3789"/>
    <w:rsid w:val="00DC4848"/>
    <w:rsid w:val="00DF30D4"/>
    <w:rsid w:val="00E12146"/>
    <w:rsid w:val="00E168AC"/>
    <w:rsid w:val="00E7212B"/>
    <w:rsid w:val="00ED1426"/>
    <w:rsid w:val="00EF1A65"/>
    <w:rsid w:val="00F9215D"/>
    <w:rsid w:val="00F934CE"/>
    <w:rsid w:val="00F9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BD03-A580-42EB-A3B0-8DB1A5C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Катя</cp:lastModifiedBy>
  <cp:revision>2</cp:revision>
  <dcterms:created xsi:type="dcterms:W3CDTF">2019-12-13T07:49:00Z</dcterms:created>
  <dcterms:modified xsi:type="dcterms:W3CDTF">2019-12-13T07:49:00Z</dcterms:modified>
</cp:coreProperties>
</file>